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D9" w:rsidRDefault="00D520D9" w:rsidP="00D52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азмещении в Единой информационной системе на сайте </w:t>
      </w:r>
      <w:hyperlink r:id="rId5" w:history="1"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upki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 извещений о проведении процедур по закупкам товаров, работ, услуг для нуж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за 2017г</w:t>
      </w:r>
    </w:p>
    <w:tbl>
      <w:tblPr>
        <w:tblStyle w:val="a4"/>
        <w:tblW w:w="0" w:type="auto"/>
        <w:tblLook w:val="04A0"/>
      </w:tblPr>
      <w:tblGrid>
        <w:gridCol w:w="817"/>
        <w:gridCol w:w="2977"/>
        <w:gridCol w:w="6095"/>
        <w:gridCol w:w="2268"/>
        <w:gridCol w:w="2629"/>
      </w:tblGrid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куп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сылка на сведения заказ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номеру извещения)</w:t>
            </w:r>
          </w:p>
        </w:tc>
      </w:tr>
    </w:tbl>
    <w:p w:rsidR="00D520D9" w:rsidRDefault="00D520D9" w:rsidP="00D520D9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817"/>
        <w:gridCol w:w="2977"/>
        <w:gridCol w:w="6095"/>
        <w:gridCol w:w="2268"/>
        <w:gridCol w:w="2629"/>
      </w:tblGrid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7361">
              <w:rPr>
                <w:rFonts w:ascii="Times New Roman" w:hAnsi="Times New Roman" w:cs="Times New Roman"/>
                <w:sz w:val="24"/>
                <w:szCs w:val="24"/>
              </w:rPr>
              <w:t xml:space="preserve">казание услуг по изготовлению и размещению информационных и аналитических сюжетов и материалов о событиях, происходящих в </w:t>
            </w:r>
            <w:proofErr w:type="spellStart"/>
            <w:r w:rsidR="00EC7361">
              <w:rPr>
                <w:rFonts w:ascii="Times New Roman" w:hAnsi="Times New Roman" w:cs="Times New Roman"/>
                <w:sz w:val="24"/>
                <w:szCs w:val="24"/>
              </w:rPr>
              <w:t>Таштагольском</w:t>
            </w:r>
            <w:proofErr w:type="spellEnd"/>
            <w:r w:rsidR="00EC73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Телевизионном канале регионального уровня (тип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C736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D520D9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EC7361"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9300007517000003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C736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C736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ё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C736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EC7361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04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C736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C736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ё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C736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EC7361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05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63AA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63AA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ё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63AA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E63AA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06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9B5C2E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9B5C2E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ё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9B5C2E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9B5C2E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07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0871B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0871B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ё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0871B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0871B1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08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092E8A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092E8A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ё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092E8A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092E8A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09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7267B0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7267B0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квартиры на вторичном рынке для обеспечения жильё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1B1BB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1B1BB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10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71624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71624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ё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71624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716249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11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120A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120A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ё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120A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8120AB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12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B677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B677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ё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B677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EB6773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13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B75D8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B75D8B" w:rsidP="00B7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редварительного отбора участников закупки товаров, оказания услуг, выполнения работ, в целях оказания гуманитарной помощи или ликвидации последствий чрезвычайных ситуаций природного или техногенного характер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7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A07EA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отбор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A07EA6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14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59625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59625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 муниципальной общественной б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59625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8216E7">
              <w:rPr>
                <w:rFonts w:ascii="Times New Roman" w:hAnsi="Times New Roman" w:cs="Times New Roman"/>
                <w:sz w:val="24"/>
                <w:szCs w:val="24"/>
              </w:rPr>
              <w:t>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8216E7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16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216E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216E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ее содержание участка автомобильной дороги ЦМ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ъезда  к го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манн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216E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8216E7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18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216E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216E7" w:rsidP="0082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нефтепродуктов для транспорта административно-хозяйственного назнач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-ой квартал 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216E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8216E7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20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2E2CD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2E2CD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бумаги офис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2E2CD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21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2E2CD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2E2CD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по переселению граждан из аварий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2E2CD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2E2CD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22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2E2CD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2E2CD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по переселению граждан из аварий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2E2CD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2E2CD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23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2E2CD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2E2CD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по переселению граждан из аварий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2E2CD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2E2CD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24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2E2CD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7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2E2CD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тлову и утилизации бродячих и безнадзорных животных (собак, кошек) на </w:t>
            </w:r>
            <w:r w:rsidR="00DC671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униципального образования </w:t>
            </w:r>
            <w:proofErr w:type="spellStart"/>
            <w:r w:rsidR="00DC6717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="00DC67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DC6717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25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C671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DC6717" w:rsidRDefault="00DC671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бензин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-92 для нужд учре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6F1D43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26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чистке дорог в зимний период (автобусные маршру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а 2017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6F1D43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27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хническому обслуживанию и содержанию городских дорог, м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6F1D43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28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9C40C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жилого дома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9C40C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29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9C40C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9C40C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31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9C40C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строительного контроля по объекту, реконструкция автомобильной дороги ЦМ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тагол на участке от ул.Ленина до ул. Горького с мостом через р.Кон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9C40C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9C40C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30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9C40C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</w:t>
            </w:r>
            <w:r w:rsidR="00D7772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D77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9C40C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32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9C40C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квартиры на вторичном рынке для</w:t>
            </w:r>
            <w:r w:rsidR="00D7772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9C40C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33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7772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D7772B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34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7772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D7772B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35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7772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граждан проживающих в многоквартирных домах признанных аварийными и подлежащим сн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D7772B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36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F1D4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17A4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617A4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37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17A4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617A4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38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17A4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617A4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39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17A4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617A4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40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17A4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617A4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41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17A4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617A4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42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E82EAF" w:rsidRDefault="00617A4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E82EAF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617A4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43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17A4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квартиры на вторичном рынк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617A4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17000044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17A4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617A4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45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17A4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617A4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46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17A4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отдельных категорий граждан, установленных Федеральным Законодательств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617A4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47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17A4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отдельных категорий граждан, установленных Федеральным Законодательств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617A4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48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617A4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служиванию и ремонту линий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AA64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49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AA64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емлеустроительных работ по описанию и установлению местоположения границ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Кемер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AA64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50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AA64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кашиванию газонов, вывозу строительного мусора после разборки з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AA64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51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AA64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AA64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53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AA64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AA64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52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AA64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 опасных топо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AA64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54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4" w:rsidRDefault="00AA64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4" w:rsidRDefault="00AA64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Pr="004A640C" w:rsidRDefault="00AA64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по укреплению откоса на территории многоквартирного жилого дома по адресу: Кемеровская обл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тагол, ул. Коммунист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4" w:rsidRDefault="00AA64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D520D9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6474" w:rsidRPr="007E446E" w:rsidRDefault="00AA64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17000055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AA64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нанесению дорожной разметки в </w:t>
            </w:r>
            <w:proofErr w:type="spellStart"/>
            <w:r w:rsidR="008D2D2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8D2D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D2D2F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="008D2D2F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8D2D2F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56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D2D2F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кашиванию газонов, вывозу строительного мусора после разборки з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9C40C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8D2D2F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58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D2D2F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бумаги офис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424B1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8D2D2F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59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D2D2F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424B1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8D2D2F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60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D2D2F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424B1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8D2D2F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61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D2D2F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424B1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8D2D2F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62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D2D2F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424B1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8D2D2F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63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D2D2F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424B1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8D2D2F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64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D2D2F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бумаги для офисной техники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424B1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8D2D2F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65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E64C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8D2D2F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ое участие в строительстве 1</w:t>
            </w:r>
            <w:r w:rsidR="00424B12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 в многоквартирном жилом до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424B1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424B1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66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нефтепродуктов для транспорта административно-хозяйственного назначения АТМР на 3 квартал 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E14627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67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нанесению горизонтальной дорожной разм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E14627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68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CE600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69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CE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 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CE600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70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 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CE600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19300007517000071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лагораживанию и ремонту линии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CE600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72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зеленению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CE600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73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бору прочих неопасных отходов, непригодных для повтор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CE600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74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уличного освещ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CE600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75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CE6008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76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F27B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 2017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F27B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77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74" w:rsidRDefault="00F27B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74" w:rsidRDefault="00F27B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 по техническому обслуживанию и содержанию городских дорог, м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74" w:rsidRDefault="00F27B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F27B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D520D9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7B74" w:rsidRPr="007E446E" w:rsidRDefault="00F27B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17000078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F27B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нанесению горизонтальной дорожной разметки на автомобильных дорогах уличной сети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таг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550E4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F27B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79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F27B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капитальному ремонту) придомовой территории многоквартирного дома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тагол, ул. Макаренко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550E4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F27B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80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F27B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капитальному ремонту) придомовой территории многоквартирного дома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тагол,   ул.Ленина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F27B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81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F27B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капитальному ремонту) придомовой территории многоквартирного дома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таго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гр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F27B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82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F27B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капитальному ремонту) придомовой территории многоквартирного дома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тагол, ул.Мира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F27B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83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F27B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капитальному ремонту) придомовой территории многоквартирного дома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тагол,   ул.Ленина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F27B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84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F27B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капитальному ремонту) придомовой территории многоквартирного дома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тагол, ул.Поспелова,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F27B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85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F27B7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капитальному ремонту) придомовой территории многоквартирного дома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тагол,              ул.8 Март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F27B7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86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550E4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капитальному ремонту) придомовой территории многоквартирного дома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таго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гр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550E4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87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550E4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капитальному ремонту) придомовой территории многоквартирного дома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тагол, ул. Поспелова,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550E4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88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550E4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капитальному ремонту) придомовой территории многоквартирного дома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тагол, ул.Поспелова,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550E4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89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550E4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капитальному ремонту) придомовой территории многоквартирного дома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тагол, Макаренко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E1462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550E4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90</w:t>
            </w:r>
          </w:p>
        </w:tc>
      </w:tr>
      <w:tr w:rsidR="00D520D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520D9" w:rsidRDefault="00D520D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CE6008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550E4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капитальному ремонту) придомовой территории многоквартирного дома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таго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гр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Default="00550E4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9" w:rsidRPr="007E446E" w:rsidRDefault="00550E4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91</w:t>
            </w:r>
          </w:p>
        </w:tc>
      </w:tr>
      <w:tr w:rsidR="00305240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Default="00305240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40" w:rsidRDefault="00305240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Default="00305240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Default="00305240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документации на благоустр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) дворовых территорий и мест общего пользования расположенных по адресу: Кемеровская область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та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Default="00305240" w:rsidP="0030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Pr="007E446E" w:rsidRDefault="00305240" w:rsidP="003052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92</w:t>
            </w:r>
          </w:p>
        </w:tc>
      </w:tr>
      <w:tr w:rsidR="00305240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Default="00305240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40" w:rsidRDefault="00305240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Default="00305240" w:rsidP="0008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85EF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="0008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Pr="00BE4B0D" w:rsidRDefault="00305240" w:rsidP="0030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территории часовни Андрея Первозванног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ндыба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Default="00085EF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Pr="007E446E" w:rsidRDefault="00085EFD" w:rsidP="00085E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93</w:t>
            </w:r>
          </w:p>
        </w:tc>
      </w:tr>
      <w:tr w:rsidR="00305240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Default="00305240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40" w:rsidRDefault="00305240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Default="00305240" w:rsidP="0030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Pr="00BE4B0D" w:rsidRDefault="00305240" w:rsidP="0030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еталлических контейнеров  для ТБ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Default="00305240" w:rsidP="0030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Pr="007E446E" w:rsidRDefault="00305240" w:rsidP="003052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94</w:t>
            </w:r>
          </w:p>
        </w:tc>
      </w:tr>
      <w:tr w:rsidR="00305240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Default="00305240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40" w:rsidRDefault="00305240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Default="00237A6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Default="00237A6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оваров для ремонта пешеходного моста 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бе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Default="00237A6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0" w:rsidRPr="007E446E" w:rsidRDefault="00237A69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95</w:t>
            </w:r>
          </w:p>
        </w:tc>
      </w:tr>
      <w:tr w:rsidR="00237A6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9" w:rsidRDefault="00237A6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  <w:p w:rsidR="00237A69" w:rsidRDefault="00237A6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9" w:rsidRDefault="00237A69" w:rsidP="00B9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9" w:rsidRDefault="00237A6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существлению строи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 по благоустройству придомов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9" w:rsidRDefault="00237A6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9" w:rsidRPr="007E446E" w:rsidRDefault="00237A69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97</w:t>
            </w:r>
          </w:p>
        </w:tc>
      </w:tr>
      <w:tr w:rsidR="00237A69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9" w:rsidRDefault="00237A6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69" w:rsidRDefault="00237A69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9" w:rsidRDefault="00237A6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9" w:rsidRDefault="00237A6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9" w:rsidRDefault="00237A69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9" w:rsidRPr="007E446E" w:rsidRDefault="00237A69" w:rsidP="00B932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98</w:t>
            </w:r>
          </w:p>
        </w:tc>
      </w:tr>
      <w:tr w:rsidR="00A44CEF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EF" w:rsidRDefault="00A44CEF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A44CEF" w:rsidRDefault="00A44CEF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EF" w:rsidRDefault="00A44CEF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EF" w:rsidRDefault="00A44CEF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(ка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у) пешеходной  зоны по ул. Коммунистическ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EF" w:rsidRDefault="00A44CEF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EF" w:rsidRPr="007E446E" w:rsidRDefault="00A44CEF" w:rsidP="00A44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099</w:t>
            </w:r>
          </w:p>
        </w:tc>
      </w:tr>
      <w:tr w:rsidR="001B6A3B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3B" w:rsidRDefault="001B6A3B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B" w:rsidRDefault="001B6A3B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3B" w:rsidRDefault="001B6A3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3B" w:rsidRDefault="001B6A3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нту) сквера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е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3B" w:rsidRDefault="001B6A3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3B" w:rsidRPr="007E446E" w:rsidRDefault="001B6A3B" w:rsidP="003C72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</w:t>
            </w:r>
            <w:r w:rsidR="003C726C"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447A76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447A76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76" w:rsidRDefault="00447A76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447A76" w:rsidP="001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447A7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придомовой территории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447A7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Pr="007E446E" w:rsidRDefault="00447A76" w:rsidP="00447A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01</w:t>
            </w:r>
          </w:p>
        </w:tc>
      </w:tr>
      <w:tr w:rsidR="00447A76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447A76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447A76" w:rsidRDefault="00447A76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447A7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447A7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ой территории многоквартирного дома № 11а по ул. Лени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ндыба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447A76" w:rsidP="00B9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Pr="007E446E" w:rsidRDefault="00EF61A2" w:rsidP="00B932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02</w:t>
            </w:r>
          </w:p>
        </w:tc>
      </w:tr>
      <w:tr w:rsidR="00447A76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447A76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76" w:rsidRDefault="00447A76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447A7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447A76" w:rsidP="0084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ой территории многоквартирного дома № 26 по ул. Лени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ндыба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447A76" w:rsidP="00B9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Pr="007E446E" w:rsidRDefault="00EF61A2" w:rsidP="00B932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03</w:t>
            </w:r>
          </w:p>
        </w:tc>
      </w:tr>
      <w:tr w:rsidR="00447A76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447A76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76" w:rsidRDefault="00447A76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447A76" w:rsidRDefault="00447A76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197B20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197B20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документации на благоустр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) дворовых территорий и мест общего пользования, расположенных по адресу Кемеровская область, г. Ташта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197B20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Pr="007E446E" w:rsidRDefault="00197B20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04</w:t>
            </w:r>
          </w:p>
        </w:tc>
      </w:tr>
      <w:tr w:rsidR="00C03E36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6" w:rsidRDefault="00C03E36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6" w:rsidRDefault="00C03E3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6" w:rsidRDefault="00C03E3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6" w:rsidRDefault="00C03E3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6" w:rsidRPr="007E446E" w:rsidRDefault="00C03E36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E36" w:rsidTr="00596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6" w:rsidRDefault="00C03E36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6" w:rsidRDefault="00C03E3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6" w:rsidRDefault="00C03E3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6" w:rsidRDefault="00C03E3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6" w:rsidRPr="007E446E" w:rsidRDefault="00C03E36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7A76" w:rsidTr="00596254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8974F0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447A7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E36" w:rsidRDefault="008974F0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И </w:t>
            </w:r>
          </w:p>
          <w:p w:rsidR="00C03E36" w:rsidRDefault="00C03E3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E36" w:rsidRDefault="00C03E3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8974F0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лению границ муниципальных образований и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Default="008974F0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76" w:rsidRPr="007E446E" w:rsidRDefault="008974F0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05</w:t>
            </w:r>
          </w:p>
        </w:tc>
      </w:tr>
      <w:tr w:rsidR="00C03E36" w:rsidTr="00596254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6" w:rsidRDefault="00E239DB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6" w:rsidRDefault="00C03E3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E36" w:rsidRDefault="00E239D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C03E36" w:rsidRDefault="00C03E3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E36" w:rsidRDefault="00C03E3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6" w:rsidRDefault="00E239D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по ремонту карманов от АТП до Ленина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6" w:rsidRDefault="00E239D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6" w:rsidRPr="007E446E" w:rsidRDefault="00E239DB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06</w:t>
            </w:r>
          </w:p>
        </w:tc>
      </w:tr>
      <w:tr w:rsidR="00FA6FDC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DC" w:rsidRDefault="00FA6FDC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DC" w:rsidRDefault="00FA6FDC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DC" w:rsidRDefault="00FA6FDC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A6FDC" w:rsidRDefault="00FA6FDC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DC" w:rsidRDefault="00FA6FDC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DC" w:rsidRDefault="00FA6FDC" w:rsidP="00FA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осуществлению строительного контроля за выполнением работ по ремонту пешеходных дорож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у карманов, по благоустройству придомовой территории по ул. 8 Марта 1,зоны отдыха, сквера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е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DC" w:rsidRDefault="00FA6FDC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DC" w:rsidRPr="007E446E" w:rsidRDefault="00FA6FDC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07</w:t>
            </w:r>
          </w:p>
        </w:tc>
      </w:tr>
      <w:tr w:rsidR="00FA6FDC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DC" w:rsidRDefault="00FA6FDC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DC" w:rsidRDefault="00142D3A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FA6FDC" w:rsidRDefault="00FA6FDC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A" w:rsidRDefault="00142D3A" w:rsidP="0014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142D3A" w:rsidRDefault="00142D3A" w:rsidP="0014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DC" w:rsidRDefault="00FA6FDC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DC" w:rsidRDefault="00142D3A" w:rsidP="0014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пешеходной дорожки от площади Победы до Боль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DC" w:rsidRDefault="00142D3A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DC" w:rsidRPr="007E446E" w:rsidRDefault="00142D3A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08</w:t>
            </w:r>
          </w:p>
        </w:tc>
      </w:tr>
      <w:tr w:rsidR="006969FC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C" w:rsidRDefault="006969FC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C" w:rsidRDefault="006969FC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6969FC" w:rsidRDefault="006969FC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FC" w:rsidRDefault="006969FC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C" w:rsidRPr="006969FC" w:rsidRDefault="006969FC" w:rsidP="00596254">
            <w:pPr>
              <w:rPr>
                <w:rFonts w:ascii="Times New Roman" w:hAnsi="Times New Roman" w:cs="Times New Roman"/>
              </w:rPr>
            </w:pPr>
            <w:r w:rsidRPr="006969FC">
              <w:rPr>
                <w:rFonts w:ascii="Times New Roman" w:hAnsi="Times New Roman" w:cs="Times New Roman"/>
              </w:rPr>
              <w:t>Выполнение работ по ремонту пешеходных дорожек от Вертолета и до монумента "Камень на ладони", от Вертолета и до "Тигренка", от остановки Поспелова до "Феррар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C" w:rsidRDefault="006969FC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FC" w:rsidRPr="007E446E" w:rsidRDefault="006969FC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09</w:t>
            </w:r>
          </w:p>
        </w:tc>
      </w:tr>
      <w:tr w:rsidR="002A430B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0B" w:rsidRDefault="002A430B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0B" w:rsidRDefault="002A430B" w:rsidP="002A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A430B" w:rsidRDefault="002A430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0B" w:rsidRDefault="002A430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0B" w:rsidRPr="002A430B" w:rsidRDefault="002A430B" w:rsidP="00596254">
            <w:pPr>
              <w:rPr>
                <w:rFonts w:ascii="Times New Roman" w:hAnsi="Times New Roman" w:cs="Times New Roman"/>
              </w:rPr>
            </w:pPr>
            <w:r w:rsidRPr="002A430B">
              <w:rPr>
                <w:rFonts w:ascii="Times New Roman" w:hAnsi="Times New Roman" w:cs="Times New Roman"/>
              </w:rPr>
              <w:t>Выполнение работ по благоустройству придомовой территории жилого дома по адресу: г</w:t>
            </w:r>
            <w:proofErr w:type="gramStart"/>
            <w:r w:rsidRPr="002A430B">
              <w:rPr>
                <w:rFonts w:ascii="Times New Roman" w:hAnsi="Times New Roman" w:cs="Times New Roman"/>
              </w:rPr>
              <w:t>.Т</w:t>
            </w:r>
            <w:proofErr w:type="gramEnd"/>
            <w:r w:rsidRPr="002A430B">
              <w:rPr>
                <w:rFonts w:ascii="Times New Roman" w:hAnsi="Times New Roman" w:cs="Times New Roman"/>
              </w:rPr>
              <w:t>аштагол, ул.Нестерова 30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0B" w:rsidRDefault="002A430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0B" w:rsidRPr="007E446E" w:rsidRDefault="002A430B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10</w:t>
            </w:r>
          </w:p>
        </w:tc>
      </w:tr>
      <w:tr w:rsidR="00905240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40" w:rsidRDefault="00905240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40" w:rsidRDefault="00905240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05240" w:rsidRDefault="00905240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240" w:rsidRDefault="00905240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40" w:rsidRPr="00905240" w:rsidRDefault="00905240" w:rsidP="00596254">
            <w:pPr>
              <w:rPr>
                <w:rFonts w:ascii="Times New Roman" w:hAnsi="Times New Roman" w:cs="Times New Roman"/>
              </w:rPr>
            </w:pPr>
            <w:r w:rsidRPr="00905240">
              <w:rPr>
                <w:rFonts w:ascii="Times New Roman" w:hAnsi="Times New Roman" w:cs="Times New Roman"/>
              </w:rPr>
              <w:t>Выполнение работ по благоустройству придомовой территории жилого дома по адресу г</w:t>
            </w:r>
            <w:proofErr w:type="gramStart"/>
            <w:r w:rsidRPr="00905240">
              <w:rPr>
                <w:rFonts w:ascii="Times New Roman" w:hAnsi="Times New Roman" w:cs="Times New Roman"/>
              </w:rPr>
              <w:t>.Т</w:t>
            </w:r>
            <w:proofErr w:type="gramEnd"/>
            <w:r w:rsidRPr="00905240">
              <w:rPr>
                <w:rFonts w:ascii="Times New Roman" w:hAnsi="Times New Roman" w:cs="Times New Roman"/>
              </w:rPr>
              <w:t>аштагол, ул.Кислородная 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40" w:rsidRDefault="00905240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40" w:rsidRPr="007E446E" w:rsidRDefault="00905240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11</w:t>
            </w:r>
          </w:p>
        </w:tc>
      </w:tr>
      <w:tr w:rsidR="00C65BFB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Default="00C65BFB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Default="00C65BF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C65BFB" w:rsidRDefault="00C65BF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BFB" w:rsidRDefault="00C65BF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1B74CE" w:rsidRDefault="001B74CE" w:rsidP="00596254">
            <w:pPr>
              <w:rPr>
                <w:rFonts w:ascii="Times New Roman" w:hAnsi="Times New Roman" w:cs="Times New Roman"/>
              </w:rPr>
            </w:pPr>
            <w:r w:rsidRPr="001B74CE">
              <w:rPr>
                <w:rFonts w:ascii="Times New Roman" w:hAnsi="Times New Roman" w:cs="Times New Roman"/>
              </w:rPr>
              <w:t xml:space="preserve">Благоустройство придомовой территории многоквартирного жилого дома расположенного по адресу: </w:t>
            </w:r>
            <w:proofErr w:type="spellStart"/>
            <w:r w:rsidRPr="001B74CE">
              <w:rPr>
                <w:rFonts w:ascii="Times New Roman" w:hAnsi="Times New Roman" w:cs="Times New Roman"/>
              </w:rPr>
              <w:t>г</w:t>
            </w:r>
            <w:proofErr w:type="gramStart"/>
            <w:r w:rsidRPr="001B74CE">
              <w:rPr>
                <w:rFonts w:ascii="Times New Roman" w:hAnsi="Times New Roman" w:cs="Times New Roman"/>
              </w:rPr>
              <w:t>.Т</w:t>
            </w:r>
            <w:proofErr w:type="gramEnd"/>
            <w:r w:rsidRPr="001B74CE">
              <w:rPr>
                <w:rFonts w:ascii="Times New Roman" w:hAnsi="Times New Roman" w:cs="Times New Roman"/>
              </w:rPr>
              <w:t>аштагол,ул.Ленина</w:t>
            </w:r>
            <w:proofErr w:type="spellEnd"/>
            <w:r w:rsidRPr="001B74CE">
              <w:rPr>
                <w:rFonts w:ascii="Times New Roman" w:hAnsi="Times New Roman" w:cs="Times New Roman"/>
              </w:rPr>
              <w:t xml:space="preserve"> 5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Default="00C65BF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7E446E" w:rsidRDefault="00C65BFB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12</w:t>
            </w:r>
          </w:p>
        </w:tc>
      </w:tr>
      <w:tr w:rsidR="00480200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00" w:rsidRDefault="00480200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00" w:rsidRDefault="00480200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480200" w:rsidRDefault="00480200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00" w:rsidRDefault="00480200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00" w:rsidRPr="00480200" w:rsidRDefault="00480200" w:rsidP="00596254">
            <w:pPr>
              <w:rPr>
                <w:rFonts w:ascii="Times New Roman" w:hAnsi="Times New Roman" w:cs="Times New Roman"/>
              </w:rPr>
            </w:pPr>
            <w:r w:rsidRPr="00480200">
              <w:rPr>
                <w:rFonts w:ascii="Times New Roman" w:hAnsi="Times New Roman" w:cs="Times New Roman"/>
              </w:rPr>
              <w:t xml:space="preserve">Выполнение работ по благоустройству (капитальному ремонту) зоны отдыха рядом с домом по </w:t>
            </w:r>
            <w:proofErr w:type="spellStart"/>
            <w:proofErr w:type="gramStart"/>
            <w:r w:rsidRPr="00480200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4802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200">
              <w:rPr>
                <w:rFonts w:ascii="Times New Roman" w:hAnsi="Times New Roman" w:cs="Times New Roman"/>
              </w:rPr>
              <w:t>Ноградская</w:t>
            </w:r>
            <w:proofErr w:type="spellEnd"/>
            <w:r w:rsidRPr="00480200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00" w:rsidRDefault="00480200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00" w:rsidRPr="007E446E" w:rsidRDefault="00480200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13</w:t>
            </w:r>
          </w:p>
        </w:tc>
      </w:tr>
      <w:tr w:rsidR="00BA7956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56" w:rsidRDefault="00BA7956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56" w:rsidRDefault="00BA7956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BA7956" w:rsidRDefault="00BA7956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56" w:rsidRDefault="00BA7956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56" w:rsidRPr="004D3267" w:rsidRDefault="004D3267" w:rsidP="00596254">
            <w:pPr>
              <w:rPr>
                <w:rFonts w:ascii="Times New Roman" w:hAnsi="Times New Roman" w:cs="Times New Roman"/>
              </w:rPr>
            </w:pPr>
            <w:r w:rsidRPr="004D3267">
              <w:rPr>
                <w:rFonts w:ascii="Times New Roman" w:hAnsi="Times New Roman" w:cs="Times New Roman"/>
              </w:rPr>
              <w:t>Выполнение работ по благоустройству (капитальному ремонту) зоны отдыха между домами №17 и №19 по ул</w:t>
            </w:r>
            <w:proofErr w:type="gramStart"/>
            <w:r w:rsidRPr="004D3267">
              <w:rPr>
                <w:rFonts w:ascii="Times New Roman" w:hAnsi="Times New Roman" w:cs="Times New Roman"/>
              </w:rPr>
              <w:t>.Л</w:t>
            </w:r>
            <w:proofErr w:type="gramEnd"/>
            <w:r w:rsidRPr="004D3267"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56" w:rsidRDefault="00BA7956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56" w:rsidRPr="007E446E" w:rsidRDefault="00BA7956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14</w:t>
            </w:r>
          </w:p>
        </w:tc>
      </w:tr>
      <w:tr w:rsidR="00BA7956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56" w:rsidRDefault="009239E5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56" w:rsidRDefault="00BA795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56" w:rsidRDefault="009239E5" w:rsidP="0092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56" w:rsidRDefault="009239E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по переселению граждан из аварий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56" w:rsidRDefault="009239E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56" w:rsidRPr="007E446E" w:rsidRDefault="009239E5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15</w:t>
            </w:r>
          </w:p>
        </w:tc>
      </w:tr>
      <w:tr w:rsidR="0079512B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2B" w:rsidRDefault="0079512B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2B" w:rsidRDefault="0079512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2B" w:rsidRDefault="0079512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2B" w:rsidRDefault="0079512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по переселению граждан из аварий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2B" w:rsidRDefault="0079512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2B" w:rsidRPr="007E446E" w:rsidRDefault="0079512B" w:rsidP="007951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16</w:t>
            </w:r>
          </w:p>
        </w:tc>
      </w:tr>
      <w:tr w:rsidR="0079512B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2B" w:rsidRDefault="0079512B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2B" w:rsidRDefault="0079512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2B" w:rsidRDefault="0079512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2B" w:rsidRDefault="0079512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по переселению граждан из аварий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2B" w:rsidRDefault="0079512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2B" w:rsidRPr="007E446E" w:rsidRDefault="0079512B" w:rsidP="007951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17</w:t>
            </w:r>
          </w:p>
        </w:tc>
      </w:tr>
      <w:tr w:rsidR="0079512B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2B" w:rsidRDefault="0079512B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2B" w:rsidRDefault="0079512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2B" w:rsidRPr="0079512B" w:rsidRDefault="0079512B" w:rsidP="00596254">
            <w:pPr>
              <w:rPr>
                <w:rFonts w:ascii="Times New Roman" w:hAnsi="Times New Roman" w:cs="Times New Roman"/>
              </w:rPr>
            </w:pPr>
            <w:r w:rsidRPr="0079512B">
              <w:rPr>
                <w:rFonts w:ascii="Times New Roman" w:hAnsi="Times New Roman" w:cs="Times New Roman"/>
              </w:rPr>
              <w:t>Выполнение работ по асфальтированию придомовой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2B" w:rsidRDefault="0079512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2B" w:rsidRPr="007E446E" w:rsidRDefault="0079512B" w:rsidP="007951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18</w:t>
            </w:r>
          </w:p>
        </w:tc>
      </w:tr>
      <w:tr w:rsidR="005E0C25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25" w:rsidRDefault="005E0C25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25" w:rsidRDefault="005E0C25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25" w:rsidRDefault="005E0C25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25" w:rsidRDefault="005E0C2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 детей 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25" w:rsidRDefault="005E0C25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25" w:rsidRPr="007E446E" w:rsidRDefault="005E0C25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19</w:t>
            </w:r>
          </w:p>
        </w:tc>
      </w:tr>
      <w:tr w:rsidR="005E0C25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25" w:rsidRDefault="005E0C25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25" w:rsidRDefault="005E0C25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25" w:rsidRDefault="005E0C25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25" w:rsidRDefault="005E0C25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 детей 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25" w:rsidRDefault="005E0C25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25" w:rsidRPr="007E446E" w:rsidRDefault="005E0C25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20</w:t>
            </w:r>
          </w:p>
        </w:tc>
      </w:tr>
      <w:tr w:rsidR="005E0C25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25" w:rsidRDefault="005E0C25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25" w:rsidRDefault="005E0C25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25" w:rsidRDefault="005E0C25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25" w:rsidRDefault="005E0C25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 детей 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25" w:rsidRDefault="005E0C25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25" w:rsidRPr="007E446E" w:rsidRDefault="005E0C25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21</w:t>
            </w:r>
          </w:p>
        </w:tc>
      </w:tr>
      <w:tr w:rsidR="00136D3F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3F" w:rsidRDefault="00136D3F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3F" w:rsidRDefault="00136D3F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3F" w:rsidRPr="00136D3F" w:rsidRDefault="00136D3F" w:rsidP="00596254">
            <w:pPr>
              <w:rPr>
                <w:rFonts w:ascii="Times New Roman" w:hAnsi="Times New Roman" w:cs="Times New Roman"/>
              </w:rPr>
            </w:pPr>
            <w:r w:rsidRPr="00136D3F">
              <w:rPr>
                <w:rFonts w:ascii="Times New Roman" w:hAnsi="Times New Roman" w:cs="Times New Roman"/>
              </w:rPr>
              <w:t xml:space="preserve">Выполнение работ по </w:t>
            </w:r>
            <w:proofErr w:type="spellStart"/>
            <w:r w:rsidRPr="00136D3F">
              <w:rPr>
                <w:rFonts w:ascii="Times New Roman" w:hAnsi="Times New Roman" w:cs="Times New Roman"/>
              </w:rPr>
              <w:t>грейдированию</w:t>
            </w:r>
            <w:proofErr w:type="spellEnd"/>
            <w:r w:rsidRPr="00136D3F">
              <w:rPr>
                <w:rFonts w:ascii="Times New Roman" w:hAnsi="Times New Roman" w:cs="Times New Roman"/>
              </w:rPr>
              <w:t xml:space="preserve"> автомобильных дорог </w:t>
            </w:r>
            <w:proofErr w:type="spellStart"/>
            <w:r w:rsidRPr="00136D3F">
              <w:rPr>
                <w:rFonts w:ascii="Times New Roman" w:hAnsi="Times New Roman" w:cs="Times New Roman"/>
              </w:rPr>
              <w:t>Мундыбашского</w:t>
            </w:r>
            <w:proofErr w:type="spellEnd"/>
            <w:r w:rsidRPr="00136D3F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3F" w:rsidRDefault="00136D3F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3F" w:rsidRPr="007E446E" w:rsidRDefault="00136D3F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22</w:t>
            </w:r>
          </w:p>
        </w:tc>
      </w:tr>
      <w:tr w:rsidR="005C1D4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47" w:rsidRDefault="005C1D4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47" w:rsidRDefault="005C1D47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47" w:rsidRDefault="005C1D47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Г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47" w:rsidRDefault="005C1D47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47" w:rsidRPr="007E446E" w:rsidRDefault="005C1D47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23</w:t>
            </w:r>
          </w:p>
        </w:tc>
      </w:tr>
      <w:tr w:rsidR="0000557B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7B" w:rsidRDefault="0000557B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7B" w:rsidRDefault="0000557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7B" w:rsidRDefault="0000557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7B" w:rsidRDefault="0000557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отдельных категорий граждан, установленных Федеральн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7B" w:rsidRDefault="0000557B" w:rsidP="00EA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7B" w:rsidRPr="007E446E" w:rsidRDefault="0000557B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24</w:t>
            </w:r>
          </w:p>
        </w:tc>
      </w:tr>
      <w:tr w:rsidR="0000557B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7B" w:rsidRDefault="00C15DD4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7B" w:rsidRDefault="00C15DD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быр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7B" w:rsidRDefault="00C15DD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ройству площадки с асфальтобетонным покрытием площади имени Ю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а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бырз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7B" w:rsidRDefault="00C15DD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7B" w:rsidRPr="007E446E" w:rsidRDefault="00C15DD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25</w:t>
            </w:r>
          </w:p>
        </w:tc>
      </w:tr>
      <w:tr w:rsidR="0000557B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7B" w:rsidRDefault="00C15DD4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7B" w:rsidRDefault="00C15DD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7B" w:rsidRDefault="00C15DD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Г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7B" w:rsidRDefault="00C15DD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7B" w:rsidRPr="007E446E" w:rsidRDefault="00C15DD4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26</w:t>
            </w:r>
          </w:p>
        </w:tc>
      </w:tr>
      <w:tr w:rsidR="00EA40D4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EA40D4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EA40D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ой территории многоквартирного дома №11а по ул. Лени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ндыба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EA40D4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EA40D4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EA40D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125B8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нанесению разметки на асфальтированную поверхность проезжей части автомобильных дорог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ндыба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EA40D4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EA40D4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D718A2" w:rsidP="00D7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EA40D4" w:rsidRDefault="00EA40D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125B8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и благоустройству пешеходных дорожек между школой №10 и детским садом №10, вдоль домов №11, №29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елова в г.Таштаг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EA40D4" w:rsidTr="00125B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EA40D4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D718A2" w:rsidP="00D7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EA40D4" w:rsidRDefault="00EA40D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125B8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по благоустройству придомовой территории многоквартирного дома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тагол, ул.Ноградская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EA40D4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EA40D4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D718A2" w:rsidP="00D7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EA40D4" w:rsidRDefault="00EA40D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125B8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придомовой территории многоквартирного дома расположенного по адресу: Таштаг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аренко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</w:tr>
      <w:tr w:rsidR="00EA40D4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D718A2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D4" w:rsidRDefault="00EA40D4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D718A2" w:rsidP="00D7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EA40D4" w:rsidRDefault="00EA40D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125B8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придомовой территории многоквартирного дома расположенного по адресу: Таштаг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дская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</w:tr>
      <w:tr w:rsidR="00EA40D4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EA40D4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D718A2" w:rsidP="00D7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EA40D4" w:rsidRDefault="00EA40D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125B8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придомовой территории многоквартирного дома расположенного по адресу: Таштаг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</w:tr>
      <w:tr w:rsidR="00EA40D4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EA40D4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D718A2" w:rsidP="00D7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EA40D4" w:rsidRDefault="00EA40D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125B8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ой территории (ремонт асфальтового покрытия для стоянки автомоби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  <w:tr w:rsidR="00EA40D4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EA40D4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125B8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асфальтированию придомовой территории дома №38А по </w:t>
            </w:r>
            <w:r w:rsidR="00FF36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F368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F3686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ая в </w:t>
            </w:r>
            <w:proofErr w:type="spellStart"/>
            <w:r w:rsidR="00FF3686">
              <w:rPr>
                <w:rFonts w:ascii="Times New Roman" w:hAnsi="Times New Roman" w:cs="Times New Roman"/>
                <w:sz w:val="24"/>
                <w:szCs w:val="24"/>
              </w:rPr>
              <w:t>пгт.Мундыба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</w:tr>
      <w:tr w:rsidR="00EA40D4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EA40D4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FF368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на вторичном рынке для обеспечения жильем детей-си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</w:tr>
      <w:tr w:rsidR="00EA40D4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EA40D4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FF368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держанию 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7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</w:tr>
      <w:tr w:rsidR="00EA40D4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EA40D4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FF368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нефтепродуктов для транспорта административно-хозяйственного назнач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</w:tr>
      <w:tr w:rsidR="00EA40D4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EA40D4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FF368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егкового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</w:tr>
      <w:tr w:rsidR="00EA40D4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D718A2" w:rsidP="00D7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EA40D4" w:rsidRDefault="00EA40D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FF368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 по ремонту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х дорожек от Вертолета до автостоянки у монумента «Камень на ладони», от Вертолета до магазина «Тигренок» и до парка Вербицкого, от остановки «Поспелова» до «Ферра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EA40D4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D718A2" w:rsidP="00D7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EA40D4" w:rsidRDefault="00EA40D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FF3686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Default="00D718A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4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</w:tr>
      <w:tr w:rsidR="00D718A2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D718A2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D718A2" w:rsidP="00D7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718A2" w:rsidRDefault="00D718A2" w:rsidP="00D7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8B40E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ой территории ул. 8 Марта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125B8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</w:tr>
      <w:tr w:rsidR="00D718A2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D718A2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D718A2" w:rsidP="00D7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718A2" w:rsidRDefault="00D718A2" w:rsidP="00D7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8B40E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ервичной диагностике автодорожного моста через реку Кондома на ПК1+18,84 при реконструкции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МК-Бел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тагол на участке от ул.Ленина до ул.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Default="00125B8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A2" w:rsidRPr="007E446E" w:rsidRDefault="00D718A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</w:tr>
      <w:tr w:rsidR="00F06152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52" w:rsidRDefault="00F06152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52" w:rsidRDefault="00F06152" w:rsidP="00F0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06152" w:rsidRDefault="00F06152" w:rsidP="00D7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52" w:rsidRDefault="00F0615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хническому обслуживанию и содержанию городских дорог, м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52" w:rsidRDefault="00A96BF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52" w:rsidRPr="007E446E" w:rsidRDefault="00F0615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</w:tr>
      <w:tr w:rsidR="00F06152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52" w:rsidRDefault="00F06152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52" w:rsidRDefault="00F06152" w:rsidP="00F0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06152" w:rsidRDefault="00F06152" w:rsidP="00D7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52" w:rsidRDefault="00F06152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52" w:rsidRDefault="00A96BF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52" w:rsidRPr="007E446E" w:rsidRDefault="00F06152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</w:tr>
      <w:tr w:rsidR="00A96BF5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F5" w:rsidRDefault="00A96BF5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F5" w:rsidRDefault="00A96BF5" w:rsidP="00F0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F5" w:rsidRDefault="00A96BF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егкового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F5" w:rsidRDefault="00A96BF5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F5" w:rsidRPr="007E446E" w:rsidRDefault="00A96BF5" w:rsidP="00596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</w:tr>
      <w:tr w:rsidR="002727F1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F0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F007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отивопожарному опахиванию территории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F007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Pr="007E446E" w:rsidRDefault="009F0071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</w:tr>
      <w:tr w:rsidR="002727F1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F0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F007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оваров для ремонта пешеходного моста №3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бе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F007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Pr="007E446E" w:rsidRDefault="009F0071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</w:tr>
      <w:tr w:rsidR="002727F1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F0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F007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 хоккейной короб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F007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Pr="007E446E" w:rsidRDefault="009F0071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</w:tr>
      <w:tr w:rsidR="002727F1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F0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F0071" w:rsidP="009F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зимнему содержанию улично-дорожной се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F007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Pr="007E446E" w:rsidRDefault="009F0071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2727F1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F0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F007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егкового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F007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Pr="007E446E" w:rsidRDefault="009F0071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</w:tr>
      <w:tr w:rsidR="002727F1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F0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F007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ъектов инфраструктуры</w:t>
            </w:r>
            <w:r w:rsidR="009C77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</w:t>
            </w:r>
            <w:proofErr w:type="spellStart"/>
            <w:r w:rsidR="009C77E4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="009C77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F007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Pr="007E446E" w:rsidRDefault="009F0071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</w:tr>
      <w:tr w:rsidR="002727F1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727F1" w:rsidRDefault="002727F1" w:rsidP="00F06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C77E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ридомовой территории многоквартирного жилого до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F007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Pr="007E446E" w:rsidRDefault="009F0071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</w:tr>
      <w:tr w:rsidR="002727F1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F0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C77E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ъектов инфраструктуры городской ср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F007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Pr="007E446E" w:rsidRDefault="009F0071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</w:tr>
      <w:tr w:rsidR="002727F1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2727F1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9F0071">
              <w:rPr>
                <w:rFonts w:ascii="Times New Roman" w:hAnsi="Times New Roman" w:cs="Times New Roman"/>
                <w:sz w:val="24"/>
                <w:szCs w:val="24"/>
              </w:rPr>
              <w:t>Темирта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727F1" w:rsidRDefault="002727F1" w:rsidP="00F06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C77E4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аренде грузовых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Default="009F0071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1" w:rsidRPr="007E446E" w:rsidRDefault="009F0071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земляного полотна, в районе дома №38А по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ндыба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егкового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9C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монтаж скульптурной композ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 по текущему ремонту муниципальной бани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ды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Октябрьская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FF67B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ча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то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FF67B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изготовлению и доставке ската для го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FF67B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онтажных работ по переносу сетей водоснабжения и водоотведения, в районе жилого дома №38А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ябрьска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.Мундыба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FF67B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Г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FF67B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креплению земляного склона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в районе жилого дома №38А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ябрьска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.Мундыба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FF67B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FF67B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лива-кам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я марки ДПК, ДПКО, Д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ых нужд населения АТМР с предоставлением субсидий на возмещение фактически понесенных затрат организацией предоставляющей населению услуги по снабжению уг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FF67B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нефтепродуктов для транспорта административно-хозяйственного назначения АТМР на 1 квартал 2018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9C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FF67B3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хническому обслуживанию и содержанию городских дорог, м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9C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4B490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9C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4B490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зеленению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асского город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4B490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бумаги для офисной техники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9C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4B490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ее содержание участка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МК-Бел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ъезда к го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манн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</w:t>
            </w:r>
          </w:p>
        </w:tc>
      </w:tr>
      <w:tr w:rsidR="009C22F7" w:rsidTr="004B490B">
        <w:trPr>
          <w:trHeight w:val="8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9C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4B490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9C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4B490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служиванию и ремонту линии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4B490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и по содержанию зд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8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4B490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изготовлению и размещению информационно-аналитических сюжетов и материалов о событиях, происходящи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(ти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</w:tr>
      <w:tr w:rsidR="009C22F7" w:rsidTr="00C03E36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9C22F7" w:rsidP="005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27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4B490B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лива-кам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я марки ДПК, ДПКО, Д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ых нужд населения АТМР с предоставлением субсидий на возмещение фактически понесенных затрат организацией предоставляющей населению услуги по снабжению уг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Default="005F686D" w:rsidP="005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7" w:rsidRPr="007E446E" w:rsidRDefault="005F686D" w:rsidP="009F0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17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</w:tr>
    </w:tbl>
    <w:p w:rsidR="00D520D9" w:rsidRDefault="00D520D9" w:rsidP="00D520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E14" w:rsidRDefault="00FA4E14" w:rsidP="00857A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E14" w:rsidRPr="00FA4E14" w:rsidRDefault="00FA4E14" w:rsidP="00FA4E1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E14">
        <w:rPr>
          <w:rFonts w:ascii="Times New Roman" w:hAnsi="Times New Roman" w:cs="Times New Roman"/>
          <w:b/>
          <w:sz w:val="24"/>
          <w:szCs w:val="24"/>
        </w:rPr>
        <w:t xml:space="preserve">С информацией о муниципальных закупках  Администрации </w:t>
      </w:r>
      <w:proofErr w:type="spellStart"/>
      <w:r w:rsidRPr="00FA4E14"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 w:rsidRPr="00FA4E1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  город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, сельских </w:t>
      </w:r>
      <w:r w:rsidRPr="00FA4E14">
        <w:rPr>
          <w:rFonts w:ascii="Times New Roman" w:hAnsi="Times New Roman" w:cs="Times New Roman"/>
          <w:b/>
          <w:sz w:val="24"/>
          <w:szCs w:val="24"/>
        </w:rPr>
        <w:t xml:space="preserve"> поселений </w:t>
      </w:r>
      <w:proofErr w:type="spellStart"/>
      <w:r w:rsidRPr="00FA4E14"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 w:rsidRPr="00FA4E1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жно ознакомиться  в Единой информационной системе на сайте: </w:t>
      </w:r>
      <w:hyperlink r:id="rId6" w:history="1"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upki</w:t>
        </w:r>
        <w:proofErr w:type="spellEnd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FA4E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A4E14" w:rsidRPr="00FA4E14" w:rsidRDefault="00FA4E14" w:rsidP="00FA4E1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A4E14" w:rsidRPr="00FA4E14" w:rsidSect="005962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0D9"/>
    <w:rsid w:val="0000557B"/>
    <w:rsid w:val="00045B2F"/>
    <w:rsid w:val="00085EFD"/>
    <w:rsid w:val="000871B1"/>
    <w:rsid w:val="00092E8A"/>
    <w:rsid w:val="000E2874"/>
    <w:rsid w:val="00125B81"/>
    <w:rsid w:val="00136D3F"/>
    <w:rsid w:val="00142D3A"/>
    <w:rsid w:val="00197B20"/>
    <w:rsid w:val="001B1BB8"/>
    <w:rsid w:val="001B6A3B"/>
    <w:rsid w:val="001B74CE"/>
    <w:rsid w:val="00237A69"/>
    <w:rsid w:val="0026219A"/>
    <w:rsid w:val="002727F1"/>
    <w:rsid w:val="002A430B"/>
    <w:rsid w:val="002E2CD8"/>
    <w:rsid w:val="00305240"/>
    <w:rsid w:val="003857E3"/>
    <w:rsid w:val="003C726C"/>
    <w:rsid w:val="00424B12"/>
    <w:rsid w:val="00447A76"/>
    <w:rsid w:val="00480200"/>
    <w:rsid w:val="004B382F"/>
    <w:rsid w:val="004B490B"/>
    <w:rsid w:val="004C1291"/>
    <w:rsid w:val="004D3267"/>
    <w:rsid w:val="004E144D"/>
    <w:rsid w:val="00515AC1"/>
    <w:rsid w:val="00550E42"/>
    <w:rsid w:val="00596254"/>
    <w:rsid w:val="005C1D47"/>
    <w:rsid w:val="005E0C25"/>
    <w:rsid w:val="005E3B7E"/>
    <w:rsid w:val="005F686D"/>
    <w:rsid w:val="00617A44"/>
    <w:rsid w:val="006245A2"/>
    <w:rsid w:val="00650D13"/>
    <w:rsid w:val="006969FC"/>
    <w:rsid w:val="006D3DB9"/>
    <w:rsid w:val="006F1D43"/>
    <w:rsid w:val="00716249"/>
    <w:rsid w:val="007267B0"/>
    <w:rsid w:val="00742997"/>
    <w:rsid w:val="0079512B"/>
    <w:rsid w:val="007E446E"/>
    <w:rsid w:val="008120AB"/>
    <w:rsid w:val="008216E7"/>
    <w:rsid w:val="008436D0"/>
    <w:rsid w:val="00857280"/>
    <w:rsid w:val="00857A03"/>
    <w:rsid w:val="0086177D"/>
    <w:rsid w:val="008974F0"/>
    <w:rsid w:val="008B40E3"/>
    <w:rsid w:val="008C1FCD"/>
    <w:rsid w:val="008D13F8"/>
    <w:rsid w:val="008D2D2F"/>
    <w:rsid w:val="00905240"/>
    <w:rsid w:val="0091376B"/>
    <w:rsid w:val="009239E5"/>
    <w:rsid w:val="009868B3"/>
    <w:rsid w:val="009B5C2E"/>
    <w:rsid w:val="009C22F7"/>
    <w:rsid w:val="009C40C8"/>
    <w:rsid w:val="009C77E4"/>
    <w:rsid w:val="009D3531"/>
    <w:rsid w:val="009F0071"/>
    <w:rsid w:val="00A07EA6"/>
    <w:rsid w:val="00A44CEF"/>
    <w:rsid w:val="00A94CFE"/>
    <w:rsid w:val="00A96BF5"/>
    <w:rsid w:val="00A97C1C"/>
    <w:rsid w:val="00AA6474"/>
    <w:rsid w:val="00B51732"/>
    <w:rsid w:val="00B75D8B"/>
    <w:rsid w:val="00B932B1"/>
    <w:rsid w:val="00BA7956"/>
    <w:rsid w:val="00C03E36"/>
    <w:rsid w:val="00C135EA"/>
    <w:rsid w:val="00C15DD4"/>
    <w:rsid w:val="00C65BFB"/>
    <w:rsid w:val="00CC4C3A"/>
    <w:rsid w:val="00CE6008"/>
    <w:rsid w:val="00D25E9F"/>
    <w:rsid w:val="00D520D9"/>
    <w:rsid w:val="00D718A2"/>
    <w:rsid w:val="00D7772B"/>
    <w:rsid w:val="00DA0C33"/>
    <w:rsid w:val="00DC6717"/>
    <w:rsid w:val="00DE64C5"/>
    <w:rsid w:val="00E14627"/>
    <w:rsid w:val="00E239DB"/>
    <w:rsid w:val="00E26E71"/>
    <w:rsid w:val="00E63AA4"/>
    <w:rsid w:val="00EA2C7E"/>
    <w:rsid w:val="00EA40D4"/>
    <w:rsid w:val="00EB6773"/>
    <w:rsid w:val="00EC2DEB"/>
    <w:rsid w:val="00EC7361"/>
    <w:rsid w:val="00EF61A2"/>
    <w:rsid w:val="00F06152"/>
    <w:rsid w:val="00F27B74"/>
    <w:rsid w:val="00F31C10"/>
    <w:rsid w:val="00FA4E14"/>
    <w:rsid w:val="00FA6FDC"/>
    <w:rsid w:val="00FF292C"/>
    <w:rsid w:val="00FF3686"/>
    <w:rsid w:val="00FF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20D9"/>
    <w:rPr>
      <w:color w:val="0000FF" w:themeColor="hyperlink"/>
      <w:u w:val="single"/>
    </w:rPr>
  </w:style>
  <w:style w:type="character" w:customStyle="1" w:styleId="spellchecker-word-highlight">
    <w:name w:val="spellchecker-word-highlight"/>
    <w:basedOn w:val="a0"/>
    <w:rsid w:val="00D520D9"/>
  </w:style>
  <w:style w:type="table" w:styleId="a4">
    <w:name w:val="Table Grid"/>
    <w:basedOn w:val="a1"/>
    <w:uiPriority w:val="59"/>
    <w:rsid w:val="00D5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DF844-E223-4B38-9861-BFBA459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4957</Words>
  <Characters>2825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</dc:creator>
  <cp:lastModifiedBy>zakaz</cp:lastModifiedBy>
  <cp:revision>3</cp:revision>
  <dcterms:created xsi:type="dcterms:W3CDTF">2018-02-15T03:02:00Z</dcterms:created>
  <dcterms:modified xsi:type="dcterms:W3CDTF">2018-02-15T08:13:00Z</dcterms:modified>
</cp:coreProperties>
</file>